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C41A" w14:textId="77777777" w:rsidR="002759C2" w:rsidRDefault="002759C2" w:rsidP="00DA7788">
      <w:pPr>
        <w:ind w:right="840"/>
      </w:pPr>
      <w:r>
        <w:rPr>
          <w:rFonts w:hint="eastAsia"/>
        </w:rPr>
        <w:t>別添　受講申込様式</w:t>
      </w:r>
    </w:p>
    <w:p w14:paraId="3DE859B5" w14:textId="6598F592" w:rsidR="00857F8C" w:rsidRDefault="00857F8C" w:rsidP="00857F8C">
      <w:pPr>
        <w:rPr>
          <w:b/>
          <w:sz w:val="24"/>
        </w:rPr>
      </w:pPr>
      <w:r>
        <w:rPr>
          <w:rFonts w:hint="eastAsia"/>
          <w:b/>
          <w:sz w:val="24"/>
        </w:rPr>
        <w:t>申込先：</w:t>
      </w:r>
      <w:r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="00CF51E1" w:rsidRPr="00FB326F">
          <w:rPr>
            <w:rStyle w:val="a9"/>
            <w:b/>
            <w:sz w:val="24"/>
          </w:rPr>
          <w:t>ad-info-2022@jsaa.or.jp</w:t>
        </w:r>
      </w:hyperlink>
      <w:r>
        <w:rPr>
          <w:rFonts w:hint="eastAsia"/>
          <w:b/>
          <w:sz w:val="24"/>
        </w:rPr>
        <w:t xml:space="preserve">　　</w:t>
      </w:r>
      <w:r w:rsidR="00CF51E1">
        <w:rPr>
          <w:rFonts w:hint="eastAsia"/>
          <w:b/>
          <w:sz w:val="24"/>
        </w:rPr>
        <w:t>保護具</w:t>
      </w:r>
      <w:r>
        <w:rPr>
          <w:rFonts w:hint="eastAsia"/>
          <w:b/>
          <w:sz w:val="24"/>
        </w:rPr>
        <w:t>アドバイザー養成担当</w:t>
      </w:r>
    </w:p>
    <w:p w14:paraId="4F973C08" w14:textId="3C16D761" w:rsidR="002759C2" w:rsidRPr="00056A7D" w:rsidRDefault="00857F8C" w:rsidP="00857F8C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056A7D">
        <w:rPr>
          <w:rFonts w:hint="eastAsia"/>
          <w:b/>
          <w:sz w:val="28"/>
          <w:szCs w:val="28"/>
        </w:rPr>
        <w:t>保護具「アドバイザー」</w:t>
      </w:r>
      <w:r w:rsidR="00562985">
        <w:rPr>
          <w:rFonts w:hint="eastAsia"/>
          <w:b/>
          <w:sz w:val="28"/>
          <w:szCs w:val="28"/>
        </w:rPr>
        <w:t>（新制度）への移行</w:t>
      </w:r>
      <w:r w:rsidRPr="00056A7D">
        <w:rPr>
          <w:rFonts w:hint="eastAsia"/>
          <w:b/>
          <w:sz w:val="28"/>
          <w:szCs w:val="28"/>
        </w:rPr>
        <w:t>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14:paraId="4A3B281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D1C6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86279A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86279A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9515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86279A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4A064615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6DBB6C6B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7047B6CD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D4D9F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417BC1C" w14:textId="77777777"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D982E8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023CC46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BA177F8" w14:textId="77777777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CBB55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B62CD" w14:textId="77777777"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3A31C9" w14:textId="77777777"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1694A14C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5EFC99B4" w14:textId="77777777"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14:paraId="3CDACF5B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415F3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4ACF3E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AFD2755" w14:textId="77777777"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857F8C" w14:paraId="5B1F8A0B" w14:textId="77777777" w:rsidTr="00857F8C">
        <w:trPr>
          <w:gridAfter w:val="1"/>
          <w:wAfter w:w="9" w:type="dxa"/>
          <w:trHeight w:val="26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1A9FB" w14:textId="77777777" w:rsidR="00857F8C" w:rsidRDefault="00857F8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24F2C672" w14:textId="77777777" w:rsidR="00857F8C" w:rsidRDefault="00857F8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ご氏名等</w:t>
            </w:r>
          </w:p>
          <w:p w14:paraId="10B3C91A" w14:textId="77777777" w:rsidR="00857F8C" w:rsidRPr="00A90DB3" w:rsidRDefault="00857F8C" w:rsidP="00BA7435">
            <w:pPr>
              <w:rPr>
                <w:b/>
                <w:szCs w:val="21"/>
              </w:rPr>
            </w:pPr>
          </w:p>
          <w:p w14:paraId="5C369B13" w14:textId="1E6E36CA" w:rsidR="00857F8C" w:rsidRDefault="00857F8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FEE0F54" w14:textId="42BCA6CE" w:rsidR="00857F8C" w:rsidRPr="007934DE" w:rsidRDefault="00857F8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ACEC982" w14:textId="4CE3F61A" w:rsidR="00857F8C" w:rsidRDefault="00857F8C" w:rsidP="00BA7435">
            <w:pPr>
              <w:jc w:val="center"/>
            </w:pPr>
            <w:r>
              <w:rPr>
                <w:rFonts w:hint="eastAsia"/>
              </w:rPr>
              <w:t>ご　所　属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53859" w14:textId="77777777" w:rsidR="00857F8C" w:rsidRDefault="00857F8C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857F8C" w14:paraId="0D6CAF97" w14:textId="77777777" w:rsidTr="003E5200">
        <w:trPr>
          <w:gridAfter w:val="1"/>
          <w:wAfter w:w="9" w:type="dxa"/>
          <w:trHeight w:val="484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3FCCD" w14:textId="77777777" w:rsidR="00857F8C" w:rsidRPr="00A90DB3" w:rsidRDefault="00857F8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49661CF6" w14:textId="77777777" w:rsidR="00857F8C" w:rsidRPr="007934DE" w:rsidRDefault="00857F8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vMerge/>
            <w:vAlign w:val="center"/>
          </w:tcPr>
          <w:p w14:paraId="6D71F70F" w14:textId="77777777" w:rsidR="00857F8C" w:rsidRDefault="00857F8C" w:rsidP="00BA7435">
            <w:pPr>
              <w:jc w:val="center"/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  <w:vAlign w:val="center"/>
          </w:tcPr>
          <w:p w14:paraId="481FF7A7" w14:textId="77777777" w:rsidR="00857F8C" w:rsidRDefault="00857F8C" w:rsidP="00BA7435">
            <w:pPr>
              <w:jc w:val="center"/>
            </w:pPr>
          </w:p>
        </w:tc>
      </w:tr>
      <w:tr w:rsidR="003534AC" w14:paraId="2D71DE67" w14:textId="77777777" w:rsidTr="00857F8C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FAE6C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34AAF" w14:textId="7B3EEC76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14:paraId="5EE5198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136D9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CF79A09" w14:textId="77777777" w:rsidTr="00857F8C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DD868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13D019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422F9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  <w:vAlign w:val="center"/>
          </w:tcPr>
          <w:p w14:paraId="2CB8EA0C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052BAE7" w14:textId="77777777" w:rsidTr="00857F8C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D36A4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E861695" w14:textId="380258B6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691D264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  <w:vAlign w:val="center"/>
          </w:tcPr>
          <w:p w14:paraId="1E522499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6544BA68" w14:textId="77777777" w:rsidTr="00857F8C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90809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1160C1F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75DBECB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  <w:vAlign w:val="center"/>
          </w:tcPr>
          <w:p w14:paraId="1114C7E1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3A89ACC2" w14:textId="77777777" w:rsidTr="00857F8C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0266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8BE62EF" w14:textId="4D12230C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7AE64E0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  <w:vAlign w:val="center"/>
          </w:tcPr>
          <w:p w14:paraId="704C4F43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2B2CF05" w14:textId="77777777" w:rsidTr="00857F8C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B56C3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053660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003C3C9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  <w:vAlign w:val="center"/>
          </w:tcPr>
          <w:p w14:paraId="0B7AD7BB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7F8C" w14:paraId="60F321EF" w14:textId="77777777" w:rsidTr="00857F8C">
        <w:trPr>
          <w:gridAfter w:val="1"/>
          <w:wAfter w:w="9" w:type="dxa"/>
          <w:trHeight w:val="241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EEB8B" w14:textId="77777777" w:rsidR="00857F8C" w:rsidRDefault="00857F8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8EF369F" w14:textId="77777777" w:rsidR="00857F8C" w:rsidRPr="007934DE" w:rsidRDefault="00857F8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7C0F46CD" w14:textId="77777777" w:rsidR="00857F8C" w:rsidRPr="007934DE" w:rsidRDefault="00857F8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  <w:vAlign w:val="center"/>
          </w:tcPr>
          <w:p w14:paraId="711C2CE4" w14:textId="77777777" w:rsidR="00857F8C" w:rsidRPr="007934DE" w:rsidRDefault="00857F8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7F8C" w14:paraId="0A0AE904" w14:textId="77777777" w:rsidTr="00857F8C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9B872" w14:textId="77777777" w:rsidR="00857F8C" w:rsidRDefault="00857F8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4D5D975" w14:textId="77777777" w:rsidR="00857F8C" w:rsidRPr="007934DE" w:rsidRDefault="00857F8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4B045ADC" w14:textId="77777777" w:rsidR="00857F8C" w:rsidRPr="007934DE" w:rsidRDefault="00857F8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  <w:vAlign w:val="center"/>
          </w:tcPr>
          <w:p w14:paraId="011E7F6B" w14:textId="77777777" w:rsidR="00857F8C" w:rsidRPr="007934DE" w:rsidRDefault="00857F8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AF6C141" w14:textId="77777777" w:rsidTr="00857F8C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C9B21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981030" w14:textId="4BD75089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2AB1F20E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  <w:vAlign w:val="center"/>
          </w:tcPr>
          <w:p w14:paraId="079FDD3A" w14:textId="77777777" w:rsidR="003534AC" w:rsidRPr="007934DE" w:rsidRDefault="003534AC" w:rsidP="00857F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D642C02" w14:textId="77777777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0A38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6DF50B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125E64A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4A4894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5964563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92FDB" w14:textId="77777777" w:rsidR="00857F8C" w:rsidRDefault="00857F8C" w:rsidP="00857F8C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751D99FB" w14:textId="77777777" w:rsidR="00857F8C" w:rsidRDefault="00857F8C" w:rsidP="00857F8C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0BA91F95" w14:textId="77777777" w:rsidR="00857F8C" w:rsidRDefault="00857F8C" w:rsidP="00857F8C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連絡先等</w:t>
            </w:r>
          </w:p>
          <w:p w14:paraId="41C0613B" w14:textId="722D5218" w:rsidR="003534AC" w:rsidRPr="00EA4B98" w:rsidRDefault="00857F8C" w:rsidP="0085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Pr="002A224B">
              <w:rPr>
                <w:rFonts w:hint="eastAsia"/>
                <w:color w:val="FF0000"/>
                <w:szCs w:val="21"/>
              </w:rPr>
              <w:t>『</w:t>
            </w:r>
            <w:r w:rsidRPr="002A224B">
              <w:rPr>
                <w:rFonts w:hint="eastAsia"/>
                <w:color w:val="FF0000"/>
                <w:szCs w:val="21"/>
                <w:u w:val="single"/>
              </w:rPr>
              <w:t>同上』等の略式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EF71E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F5D8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EF0" w14:textId="77777777"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0D8AE4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0378D429" w14:textId="77777777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0CAD9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A29F41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9C451D7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4B8454AF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2EB1A48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7001988C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084613F8" w14:textId="77777777"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14:paraId="7AF284A4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FCBD0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AB6C3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724CA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FC1C342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784B5" w14:textId="77777777"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0AFAC8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39B22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A31DF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6A186D6F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C80BC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938A42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2BD746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196928"/>
              </w:rPr>
              <w:t>お役</w:t>
            </w:r>
            <w:r w:rsidRPr="00315726">
              <w:rPr>
                <w:rFonts w:hint="eastAsia"/>
                <w:spacing w:val="1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EE7558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272012D2" w14:textId="77777777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B2B91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33744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BDA29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207936"/>
              </w:rPr>
              <w:t>お名</w:t>
            </w:r>
            <w:r w:rsidRPr="00315726">
              <w:rPr>
                <w:rFonts w:hint="eastAsia"/>
                <w:spacing w:val="1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4D220D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14:paraId="251FA20F" w14:textId="3A401A60" w:rsidR="00857F8C" w:rsidRDefault="00857F8C" w:rsidP="00857F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請求書は、</w:t>
      </w:r>
      <w:r w:rsidRPr="00792D6A">
        <w:rPr>
          <w:rFonts w:hint="eastAsia"/>
          <w:sz w:val="22"/>
          <w:szCs w:val="22"/>
          <w:u w:val="single"/>
        </w:rPr>
        <w:t>受講締切後</w:t>
      </w:r>
      <w:r>
        <w:rPr>
          <w:rFonts w:hint="eastAsia"/>
          <w:sz w:val="22"/>
          <w:szCs w:val="22"/>
          <w:u w:val="single"/>
        </w:rPr>
        <w:t>（開講の約</w:t>
      </w:r>
      <w:r>
        <w:rPr>
          <w:rFonts w:hint="eastAsia"/>
          <w:sz w:val="22"/>
          <w:szCs w:val="22"/>
          <w:u w:val="single"/>
        </w:rPr>
        <w:t>2</w:t>
      </w:r>
      <w:r>
        <w:rPr>
          <w:rFonts w:hint="eastAsia"/>
          <w:sz w:val="22"/>
          <w:szCs w:val="22"/>
          <w:u w:val="single"/>
        </w:rPr>
        <w:t>週間前）</w:t>
      </w:r>
      <w:r>
        <w:rPr>
          <w:rFonts w:hint="eastAsia"/>
          <w:sz w:val="22"/>
          <w:szCs w:val="22"/>
        </w:rPr>
        <w:t>に受講票に同封して発送いたします。</w:t>
      </w:r>
    </w:p>
    <w:p w14:paraId="48409790" w14:textId="1FD1724C" w:rsidR="00857F8C" w:rsidRDefault="00857F8C" w:rsidP="00857F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講習で使用することがありますので、必須ではありませんがポケットブック（第２版）をご持参ください。ご購入希望の場合は協会ホームページより購入可能です。</w:t>
      </w:r>
    </w:p>
    <w:p w14:paraId="7310FA67" w14:textId="2A88F203" w:rsidR="002815F1" w:rsidRPr="00857F8C" w:rsidRDefault="00857F8C" w:rsidP="00857F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◆本書式は「ワード書類」にて、返信をお願いいたします。</w:t>
      </w:r>
    </w:p>
    <w:sectPr w:rsidR="002815F1" w:rsidRPr="00857F8C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93B2" w14:textId="77777777" w:rsidR="00AD3C0A" w:rsidRDefault="00AD3C0A" w:rsidP="00E84265">
      <w:r>
        <w:separator/>
      </w:r>
    </w:p>
  </w:endnote>
  <w:endnote w:type="continuationSeparator" w:id="0">
    <w:p w14:paraId="4D6FDC19" w14:textId="77777777" w:rsidR="00AD3C0A" w:rsidRDefault="00AD3C0A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5CA0" w14:textId="77777777"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3201F" w14:textId="77777777" w:rsidR="00A46796" w:rsidRDefault="00562985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15C4" w14:textId="77777777" w:rsidR="00AD3C0A" w:rsidRDefault="00AD3C0A" w:rsidP="00E84265">
      <w:r>
        <w:separator/>
      </w:r>
    </w:p>
  </w:footnote>
  <w:footnote w:type="continuationSeparator" w:id="0">
    <w:p w14:paraId="741561FF" w14:textId="77777777" w:rsidR="00AD3C0A" w:rsidRDefault="00AD3C0A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279304">
    <w:abstractNumId w:val="1"/>
  </w:num>
  <w:num w:numId="2" w16cid:durableId="5073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59A4"/>
    <w:rsid w:val="00106CD8"/>
    <w:rsid w:val="00106EE4"/>
    <w:rsid w:val="0011525A"/>
    <w:rsid w:val="00126A33"/>
    <w:rsid w:val="00142E03"/>
    <w:rsid w:val="00160879"/>
    <w:rsid w:val="00167392"/>
    <w:rsid w:val="00170D68"/>
    <w:rsid w:val="00173E10"/>
    <w:rsid w:val="0018164D"/>
    <w:rsid w:val="001827A4"/>
    <w:rsid w:val="0018657D"/>
    <w:rsid w:val="001933D8"/>
    <w:rsid w:val="00196880"/>
    <w:rsid w:val="00196C83"/>
    <w:rsid w:val="001A7122"/>
    <w:rsid w:val="001B229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064D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3AC2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5726"/>
    <w:rsid w:val="003168D9"/>
    <w:rsid w:val="00316D8A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86BEA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E47FA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2985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B5414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4032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57F8C"/>
    <w:rsid w:val="0086279A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3C0A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4AAB"/>
    <w:rsid w:val="00B47142"/>
    <w:rsid w:val="00B610F2"/>
    <w:rsid w:val="00B671C6"/>
    <w:rsid w:val="00B71CE0"/>
    <w:rsid w:val="00B747DF"/>
    <w:rsid w:val="00B75F31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3589E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CF51E1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14F9"/>
    <w:rsid w:val="00DA322E"/>
    <w:rsid w:val="00DA3AAA"/>
    <w:rsid w:val="00DA7788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25C88"/>
  <w15:docId w15:val="{756D51E4-44EE-44D0-9526-A8DF56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character" w:styleId="a9">
    <w:name w:val="Hyperlink"/>
    <w:basedOn w:val="a0"/>
    <w:uiPriority w:val="99"/>
    <w:unhideWhenUsed/>
    <w:rsid w:val="00DA778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-info-2022@jsa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B1D-1173-442A-B249-5175A15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保安用品協会 問い合わせ</cp:lastModifiedBy>
  <cp:revision>2</cp:revision>
  <cp:lastPrinted>2022-06-27T02:02:00Z</cp:lastPrinted>
  <dcterms:created xsi:type="dcterms:W3CDTF">2022-06-27T02:07:00Z</dcterms:created>
  <dcterms:modified xsi:type="dcterms:W3CDTF">2022-06-27T02:07:00Z</dcterms:modified>
</cp:coreProperties>
</file>